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5B2" w:rsidRDefault="002B6466" w:rsidP="008B2A2D">
      <w:pPr>
        <w:jc w:val="center"/>
        <w:rPr>
          <w:rFonts w:ascii="ＭＳ 明朝" w:eastAsia="ＭＳ 明朝" w:hAnsi="ＭＳ 明朝"/>
          <w:sz w:val="24"/>
          <w:szCs w:val="24"/>
        </w:rPr>
      </w:pPr>
      <w:r w:rsidRPr="004B05B2">
        <w:rPr>
          <w:rFonts w:ascii="ＭＳ 明朝" w:eastAsia="ＭＳ 明朝" w:hAnsi="ＭＳ 明朝" w:hint="eastAsia"/>
          <w:sz w:val="24"/>
          <w:szCs w:val="24"/>
        </w:rPr>
        <w:t>「益田市過疎地域持続的発展計画（案）」意見提出様式</w:t>
      </w:r>
    </w:p>
    <w:p w:rsidR="008B2A2D" w:rsidRPr="004B05B2" w:rsidRDefault="008B2A2D" w:rsidP="008B2A2D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4B05B2" w:rsidRPr="004B05B2" w:rsidTr="004B05B2">
        <w:trPr>
          <w:trHeight w:val="540"/>
        </w:trPr>
        <w:tc>
          <w:tcPr>
            <w:tcW w:w="2689" w:type="dxa"/>
            <w:vMerge w:val="restart"/>
          </w:tcPr>
          <w:p w:rsidR="004B05B2" w:rsidRDefault="004B05B2" w:rsidP="002B6466">
            <w:pPr>
              <w:jc w:val="center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</w:p>
          <w:p w:rsidR="004B05B2" w:rsidRPr="004B05B2" w:rsidRDefault="004B05B2" w:rsidP="002B6466">
            <w:pPr>
              <w:jc w:val="center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 w:rsidRPr="004B05B2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氏名、住所</w:t>
            </w:r>
          </w:p>
          <w:p w:rsidR="004B05B2" w:rsidRPr="004B05B2" w:rsidRDefault="004B05B2" w:rsidP="002B646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B05B2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（法人その他の団体にあっては、名称、代表者氏名及び所在地）</w:t>
            </w:r>
          </w:p>
        </w:tc>
        <w:tc>
          <w:tcPr>
            <w:tcW w:w="5805" w:type="dxa"/>
          </w:tcPr>
          <w:p w:rsidR="004B05B2" w:rsidRDefault="004B05B2" w:rsidP="002B646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B05B2" w:rsidRDefault="004B05B2" w:rsidP="002B646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B05B2" w:rsidRPr="004B05B2" w:rsidRDefault="004B05B2" w:rsidP="002B646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B05B2" w:rsidRPr="004B05B2" w:rsidTr="004B05B2">
        <w:trPr>
          <w:trHeight w:val="540"/>
        </w:trPr>
        <w:tc>
          <w:tcPr>
            <w:tcW w:w="2689" w:type="dxa"/>
            <w:vMerge/>
          </w:tcPr>
          <w:p w:rsidR="004B05B2" w:rsidRPr="004B05B2" w:rsidRDefault="004B05B2" w:rsidP="002B6466">
            <w:pPr>
              <w:jc w:val="center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</w:tcPr>
          <w:p w:rsidR="004B05B2" w:rsidRDefault="004B05B2" w:rsidP="002B646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B05B2" w:rsidRDefault="004B05B2" w:rsidP="002B646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B05B2" w:rsidRPr="004B05B2" w:rsidRDefault="004B05B2" w:rsidP="002B646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B05B2" w:rsidRPr="004B05B2" w:rsidTr="004B05B2">
        <w:tc>
          <w:tcPr>
            <w:tcW w:w="2689" w:type="dxa"/>
          </w:tcPr>
          <w:p w:rsidR="004B05B2" w:rsidRDefault="004B05B2" w:rsidP="004B05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B05B2" w:rsidRDefault="004B05B2" w:rsidP="004B05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B05B2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  <w:p w:rsidR="004B05B2" w:rsidRPr="004B05B2" w:rsidRDefault="004B05B2" w:rsidP="004B05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805" w:type="dxa"/>
          </w:tcPr>
          <w:p w:rsidR="004B05B2" w:rsidRDefault="004B05B2" w:rsidP="004B05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B05B2" w:rsidRDefault="004B05B2" w:rsidP="004B05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B05B2" w:rsidRPr="004B05B2" w:rsidRDefault="004B05B2" w:rsidP="004B05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B05B2" w:rsidRPr="004B05B2" w:rsidTr="004B05B2">
        <w:tc>
          <w:tcPr>
            <w:tcW w:w="2689" w:type="dxa"/>
          </w:tcPr>
          <w:p w:rsidR="004B05B2" w:rsidRDefault="004B05B2" w:rsidP="004B05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B05B2" w:rsidRDefault="004B05B2" w:rsidP="004B05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B05B2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  <w:p w:rsidR="004B05B2" w:rsidRPr="004B05B2" w:rsidRDefault="004B05B2" w:rsidP="004B05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805" w:type="dxa"/>
          </w:tcPr>
          <w:p w:rsidR="004B05B2" w:rsidRDefault="004B05B2" w:rsidP="004B05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B05B2" w:rsidRDefault="004B05B2" w:rsidP="004B05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B05B2" w:rsidRPr="004B05B2" w:rsidRDefault="004B05B2" w:rsidP="004B05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B05B2" w:rsidRPr="004B05B2" w:rsidTr="004B05B2">
        <w:tc>
          <w:tcPr>
            <w:tcW w:w="2689" w:type="dxa"/>
          </w:tcPr>
          <w:p w:rsidR="004B05B2" w:rsidRDefault="004B05B2" w:rsidP="004B05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B05B2" w:rsidRDefault="004B05B2" w:rsidP="004B05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B05B2" w:rsidRDefault="004B05B2" w:rsidP="004B05B2">
            <w:pPr>
              <w:ind w:firstLineChars="300" w:firstLine="720"/>
              <w:rPr>
                <w:rFonts w:ascii="ＭＳ 明朝" w:eastAsia="ＭＳ 明朝" w:hAnsi="ＭＳ 明朝"/>
                <w:sz w:val="24"/>
                <w:szCs w:val="24"/>
              </w:rPr>
            </w:pPr>
            <w:r w:rsidRPr="004B05B2">
              <w:rPr>
                <w:rFonts w:ascii="ＭＳ 明朝" w:eastAsia="ＭＳ 明朝" w:hAnsi="ＭＳ 明朝" w:hint="eastAsia"/>
                <w:sz w:val="24"/>
                <w:szCs w:val="24"/>
              </w:rPr>
              <w:t>提出者区分</w:t>
            </w:r>
          </w:p>
          <w:p w:rsidR="004B05B2" w:rsidRPr="004B05B2" w:rsidRDefault="004B05B2" w:rsidP="004B05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Pr="004B05B2">
              <w:rPr>
                <w:rFonts w:ascii="ＭＳ 明朝" w:eastAsia="ＭＳ 明朝" w:hAnsi="ＭＳ 明朝" w:hint="eastAsia"/>
                <w:sz w:val="24"/>
                <w:szCs w:val="24"/>
              </w:rPr>
              <w:t>該当する記号に○を</w:t>
            </w:r>
          </w:p>
          <w:p w:rsidR="004B05B2" w:rsidRPr="004B05B2" w:rsidRDefault="004B05B2" w:rsidP="004B05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B05B2">
              <w:rPr>
                <w:rFonts w:ascii="ＭＳ 明朝" w:eastAsia="ＭＳ 明朝" w:hAnsi="ＭＳ 明朝" w:hint="eastAsia"/>
                <w:sz w:val="24"/>
                <w:szCs w:val="24"/>
              </w:rPr>
              <w:t>つけてください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5805" w:type="dxa"/>
          </w:tcPr>
          <w:p w:rsidR="004B05B2" w:rsidRPr="004B05B2" w:rsidRDefault="004B05B2" w:rsidP="004B05B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B05B2">
              <w:rPr>
                <w:rFonts w:ascii="ＭＳ 明朝" w:eastAsia="ＭＳ 明朝" w:hAnsi="ＭＳ 明朝" w:hint="eastAsia"/>
                <w:sz w:val="24"/>
                <w:szCs w:val="24"/>
              </w:rPr>
              <w:t>ア　市内に住所を有する者</w:t>
            </w:r>
          </w:p>
          <w:p w:rsidR="004B05B2" w:rsidRPr="004B05B2" w:rsidRDefault="004B05B2" w:rsidP="004B05B2">
            <w:pPr>
              <w:ind w:left="480" w:hangingChars="200" w:hanging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B05B2">
              <w:rPr>
                <w:rFonts w:ascii="ＭＳ 明朝" w:eastAsia="ＭＳ 明朝" w:hAnsi="ＭＳ 明朝" w:hint="eastAsia"/>
                <w:sz w:val="24"/>
                <w:szCs w:val="24"/>
              </w:rPr>
              <w:t>イ　市内に事務所又は事業所を有する個人、法人及び団体</w:t>
            </w:r>
          </w:p>
          <w:p w:rsidR="004B05B2" w:rsidRPr="004B05B2" w:rsidRDefault="004B05B2" w:rsidP="004B05B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B05B2">
              <w:rPr>
                <w:rFonts w:ascii="ＭＳ 明朝" w:eastAsia="ＭＳ 明朝" w:hAnsi="ＭＳ 明朝" w:hint="eastAsia"/>
                <w:sz w:val="24"/>
                <w:szCs w:val="24"/>
              </w:rPr>
              <w:t>ウ　市内に存する事務所又は事業所に勤務する者</w:t>
            </w:r>
          </w:p>
          <w:p w:rsidR="004B05B2" w:rsidRPr="004B05B2" w:rsidRDefault="004B05B2" w:rsidP="004B05B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B05B2">
              <w:rPr>
                <w:rFonts w:ascii="ＭＳ 明朝" w:eastAsia="ＭＳ 明朝" w:hAnsi="ＭＳ 明朝" w:hint="eastAsia"/>
                <w:sz w:val="24"/>
                <w:szCs w:val="24"/>
              </w:rPr>
              <w:t>エ　市内に存する学校に在学する者</w:t>
            </w:r>
          </w:p>
          <w:p w:rsidR="004B05B2" w:rsidRPr="004B05B2" w:rsidRDefault="004B05B2" w:rsidP="004B05B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B05B2">
              <w:rPr>
                <w:rFonts w:ascii="ＭＳ 明朝" w:eastAsia="ＭＳ 明朝" w:hAnsi="ＭＳ 明朝" w:hint="eastAsia"/>
                <w:sz w:val="24"/>
                <w:szCs w:val="24"/>
              </w:rPr>
              <w:t>オ　市に対して納税義務を有する個人及び法人</w:t>
            </w:r>
          </w:p>
          <w:p w:rsidR="004B05B2" w:rsidRPr="004B05B2" w:rsidRDefault="004B05B2" w:rsidP="004B05B2">
            <w:pPr>
              <w:ind w:left="480" w:hangingChars="200" w:hanging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B05B2">
              <w:rPr>
                <w:rFonts w:ascii="ＭＳ 明朝" w:eastAsia="ＭＳ 明朝" w:hAnsi="ＭＳ 明朝" w:hint="eastAsia"/>
                <w:sz w:val="24"/>
                <w:szCs w:val="24"/>
              </w:rPr>
              <w:t>カ　パブリックコメントに係る事案に利害関係を有する個人、法人その他の団体</w:t>
            </w:r>
          </w:p>
        </w:tc>
      </w:tr>
      <w:tr w:rsidR="004B05B2" w:rsidRPr="004B05B2" w:rsidTr="004B05B2">
        <w:tc>
          <w:tcPr>
            <w:tcW w:w="2689" w:type="dxa"/>
          </w:tcPr>
          <w:p w:rsidR="004B05B2" w:rsidRDefault="004B05B2" w:rsidP="004B05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B05B2" w:rsidRDefault="004B05B2" w:rsidP="004B05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B05B2" w:rsidRDefault="004B05B2" w:rsidP="004B05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B05B2" w:rsidRDefault="004B05B2" w:rsidP="004B05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B05B2" w:rsidRDefault="004B05B2" w:rsidP="004B05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意見記入欄</w:t>
            </w:r>
          </w:p>
          <w:p w:rsidR="004B05B2" w:rsidRDefault="004847E0" w:rsidP="004B05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Pr="004847E0">
              <w:rPr>
                <w:rFonts w:ascii="ＭＳ 明朝" w:eastAsia="ＭＳ 明朝" w:hAnsi="ＭＳ 明朝" w:hint="eastAsia"/>
                <w:sz w:val="24"/>
                <w:szCs w:val="24"/>
              </w:rPr>
              <w:t>項目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や該当ページ</w:t>
            </w:r>
            <w:r w:rsidRPr="004847E0">
              <w:rPr>
                <w:rFonts w:ascii="ＭＳ 明朝" w:eastAsia="ＭＳ 明朝" w:hAnsi="ＭＳ 明朝" w:hint="eastAsia"/>
                <w:sz w:val="24"/>
                <w:szCs w:val="24"/>
              </w:rPr>
              <w:t>を記載するなど、どの箇所に関する意見かを明記してください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:rsidR="004B05B2" w:rsidRDefault="004B05B2" w:rsidP="004B05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</w:p>
          <w:p w:rsidR="004B05B2" w:rsidRDefault="004B05B2" w:rsidP="004B05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B05B2" w:rsidRDefault="008B2A2D" w:rsidP="008B2A2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</w:p>
          <w:p w:rsidR="004B05B2" w:rsidRPr="004B05B2" w:rsidRDefault="004B05B2" w:rsidP="004B05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805" w:type="dxa"/>
          </w:tcPr>
          <w:p w:rsidR="004B05B2" w:rsidRPr="004B05B2" w:rsidRDefault="004B05B2" w:rsidP="004B05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4B05B2" w:rsidRPr="004B05B2" w:rsidRDefault="004B05B2" w:rsidP="008B2A2D">
      <w:pPr>
        <w:rPr>
          <w:rFonts w:ascii="ＭＳ 明朝" w:eastAsia="ＭＳ 明朝" w:hAnsi="ＭＳ 明朝"/>
          <w:sz w:val="24"/>
          <w:szCs w:val="24"/>
        </w:rPr>
      </w:pPr>
    </w:p>
    <w:sectPr w:rsidR="004B05B2" w:rsidRPr="004B05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466"/>
    <w:rsid w:val="002B6466"/>
    <w:rsid w:val="004847E0"/>
    <w:rsid w:val="004B05B2"/>
    <w:rsid w:val="007E08C2"/>
    <w:rsid w:val="008B2A2D"/>
    <w:rsid w:val="00B6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B6E48C"/>
  <w15:chartTrackingRefBased/>
  <w15:docId w15:val="{EDB8A24B-8997-4633-B9AC-7762E7181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0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2A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B2A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2D2ED-ADFA-4296-8783-4C0672DF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AKU-107</dc:creator>
  <cp:keywords/>
  <dc:description/>
  <cp:lastModifiedBy>SEISAKU-107</cp:lastModifiedBy>
  <cp:revision>3</cp:revision>
  <cp:lastPrinted>2021-11-09T05:59:00Z</cp:lastPrinted>
  <dcterms:created xsi:type="dcterms:W3CDTF">2021-11-09T04:45:00Z</dcterms:created>
  <dcterms:modified xsi:type="dcterms:W3CDTF">2021-11-09T05:59:00Z</dcterms:modified>
</cp:coreProperties>
</file>